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8"/>
        <w:gridCol w:w="1783"/>
        <w:gridCol w:w="1274"/>
        <w:gridCol w:w="2077"/>
        <w:gridCol w:w="2287"/>
      </w:tblGrid>
      <w:tr w:rsidR="00862CAC" w:rsidRPr="00E22632" w14:paraId="4DDA9778" w14:textId="77777777" w:rsidTr="00E22632">
        <w:trPr>
          <w:trHeight w:val="723"/>
        </w:trPr>
        <w:tc>
          <w:tcPr>
            <w:tcW w:w="1126" w:type="pct"/>
            <w:vMerge w:val="restart"/>
            <w:vAlign w:val="center"/>
          </w:tcPr>
          <w:p w14:paraId="3492BB3B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14:paraId="7C259900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02/9/2024</w:t>
            </w:r>
          </w:p>
        </w:tc>
        <w:tc>
          <w:tcPr>
            <w:tcW w:w="930" w:type="pct"/>
            <w:vMerge w:val="restart"/>
            <w:vAlign w:val="center"/>
          </w:tcPr>
          <w:p w14:paraId="496B9BA5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Dạy dạy</w:t>
            </w:r>
          </w:p>
        </w:tc>
        <w:tc>
          <w:tcPr>
            <w:tcW w:w="665" w:type="pct"/>
            <w:vAlign w:val="center"/>
          </w:tcPr>
          <w:p w14:paraId="403EF284" w14:textId="77777777" w:rsidR="00862CAC" w:rsidRPr="00E22632" w:rsidRDefault="00862CAC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084" w:type="pct"/>
            <w:vAlign w:val="center"/>
          </w:tcPr>
          <w:p w14:paraId="49EA892B" w14:textId="7FF306BC" w:rsidR="00862CAC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6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</w:t>
            </w:r>
            <w:r w:rsidR="00862CAC"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1194" w:type="pct"/>
            <w:vAlign w:val="center"/>
          </w:tcPr>
          <w:p w14:paraId="459D20F2" w14:textId="1FE756F2" w:rsidR="00862CAC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7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</w:t>
            </w:r>
            <w:r w:rsidR="00862CAC"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  <w:r w:rsidR="00862CAC" w:rsidRPr="00E2263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</w:tr>
      <w:tr w:rsidR="00E22632" w:rsidRPr="00E22632" w14:paraId="50DF8A96" w14:textId="77777777" w:rsidTr="00E22632">
        <w:trPr>
          <w:trHeight w:val="454"/>
        </w:trPr>
        <w:tc>
          <w:tcPr>
            <w:tcW w:w="1126" w:type="pct"/>
            <w:vMerge/>
            <w:vAlign w:val="center"/>
          </w:tcPr>
          <w:p w14:paraId="55F1AA83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0" w:type="pct"/>
            <w:vMerge/>
            <w:vAlign w:val="center"/>
          </w:tcPr>
          <w:p w14:paraId="33274E37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" w:type="pct"/>
            <w:vAlign w:val="center"/>
          </w:tcPr>
          <w:p w14:paraId="05F059AB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084" w:type="pct"/>
            <w:vAlign w:val="center"/>
          </w:tcPr>
          <w:p w14:paraId="2A5F8C2B" w14:textId="71398DE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194" w:type="pct"/>
            <w:vAlign w:val="center"/>
          </w:tcPr>
          <w:p w14:paraId="2E912A29" w14:textId="12549382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E22632" w:rsidRPr="00E22632" w14:paraId="09EA0076" w14:textId="77777777" w:rsidTr="00E22632">
        <w:trPr>
          <w:trHeight w:val="454"/>
        </w:trPr>
        <w:tc>
          <w:tcPr>
            <w:tcW w:w="1126" w:type="pct"/>
            <w:vMerge/>
            <w:vAlign w:val="center"/>
          </w:tcPr>
          <w:p w14:paraId="2AD47835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0" w:type="pct"/>
            <w:vMerge/>
            <w:vAlign w:val="center"/>
          </w:tcPr>
          <w:p w14:paraId="34144952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5" w:type="pct"/>
            <w:vAlign w:val="center"/>
          </w:tcPr>
          <w:p w14:paraId="094D8DE2" w14:textId="77777777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632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084" w:type="pct"/>
            <w:vAlign w:val="center"/>
          </w:tcPr>
          <w:p w14:paraId="263A2552" w14:textId="764FBC2A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6C</w:t>
            </w:r>
          </w:p>
        </w:tc>
        <w:tc>
          <w:tcPr>
            <w:tcW w:w="1194" w:type="pct"/>
            <w:vAlign w:val="center"/>
          </w:tcPr>
          <w:p w14:paraId="1FB6765C" w14:textId="104A005D" w:rsidR="00E22632" w:rsidRPr="00E22632" w:rsidRDefault="00E22632" w:rsidP="00B10420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D</w:t>
            </w:r>
          </w:p>
        </w:tc>
      </w:tr>
    </w:tbl>
    <w:p w14:paraId="3D064AB9" w14:textId="77777777" w:rsidR="009C3558" w:rsidRPr="00E22632" w:rsidRDefault="009C3558" w:rsidP="00315457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14:paraId="678DE4B6" w14:textId="7223475A" w:rsidR="00315457" w:rsidRPr="00E22632" w:rsidRDefault="00E22632" w:rsidP="00315457">
      <w:pPr>
        <w:spacing w:line="312" w:lineRule="auto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Tuần 6</w:t>
      </w:r>
      <w:r w:rsidR="009C3558" w:rsidRPr="00E22632">
        <w:rPr>
          <w:rFonts w:ascii="Times New Roman" w:hAnsi="Times New Roman"/>
          <w:b/>
          <w:sz w:val="26"/>
          <w:szCs w:val="26"/>
          <w:lang w:val="vi-VN"/>
        </w:rPr>
        <w:t xml:space="preserve"> – Tiết </w:t>
      </w:r>
      <w:r>
        <w:rPr>
          <w:rFonts w:ascii="Times New Roman" w:hAnsi="Times New Roman"/>
          <w:b/>
          <w:sz w:val="26"/>
          <w:szCs w:val="26"/>
          <w:lang w:val="vi-VN"/>
        </w:rPr>
        <w:t>16</w:t>
      </w:r>
    </w:p>
    <w:p w14:paraId="7C3EB65A" w14:textId="77777777" w:rsidR="00E22632" w:rsidRPr="00E22632" w:rsidRDefault="00E22632" w:rsidP="00E22632">
      <w:pPr>
        <w:pStyle w:val="Heading1"/>
        <w:spacing w:line="360" w:lineRule="auto"/>
        <w:jc w:val="center"/>
        <w:rPr>
          <w:rFonts w:ascii="Times New Roman" w:hAnsi="Times New Roman"/>
          <w:i w:val="0"/>
          <w:sz w:val="26"/>
          <w:szCs w:val="26"/>
          <w:lang w:val="vi-VN"/>
        </w:rPr>
      </w:pPr>
    </w:p>
    <w:p w14:paraId="0489D32B" w14:textId="01FCA31D" w:rsidR="00E22632" w:rsidRPr="00E22632" w:rsidRDefault="00E22632" w:rsidP="00E22632">
      <w:pPr>
        <w:pStyle w:val="Heading1"/>
        <w:spacing w:line="360" w:lineRule="auto"/>
        <w:jc w:val="center"/>
        <w:rPr>
          <w:rFonts w:ascii="Times New Roman" w:hAnsi="Times New Roman"/>
          <w:i w:val="0"/>
          <w:sz w:val="26"/>
          <w:szCs w:val="26"/>
          <w:lang w:val="vi-VN"/>
        </w:rPr>
      </w:pPr>
      <w:bookmarkStart w:id="0" w:name="_GoBack"/>
      <w:r w:rsidRPr="00E22632">
        <w:rPr>
          <w:rFonts w:ascii="Times New Roman" w:hAnsi="Times New Roman"/>
          <w:i w:val="0"/>
          <w:sz w:val="26"/>
          <w:szCs w:val="26"/>
          <w:lang w:val="vi-VN"/>
        </w:rPr>
        <w:t xml:space="preserve">BÀI 8: DẤU HIỆU CHIA HẾT CHO 2 VÀ 5 </w:t>
      </w:r>
    </w:p>
    <w:bookmarkEnd w:id="0"/>
    <w:p w14:paraId="22389D5B" w14:textId="77777777" w:rsidR="009C3558" w:rsidRPr="00E22632" w:rsidRDefault="009C3558" w:rsidP="009C3558">
      <w:pPr>
        <w:jc w:val="center"/>
        <w:rPr>
          <w:rFonts w:ascii="Times New Roman" w:eastAsia="Courier New" w:hAnsi="Times New Roman"/>
          <w:b/>
          <w:bCs/>
          <w:sz w:val="26"/>
          <w:szCs w:val="26"/>
          <w:shd w:val="clear" w:color="auto" w:fill="FFFFFF"/>
          <w:lang w:eastAsia="vi-VN" w:bidi="vi-VN"/>
        </w:rPr>
      </w:pPr>
      <w:r w:rsidRPr="00E22632">
        <w:rPr>
          <w:rFonts w:ascii="Times New Roman" w:hAnsi="Times New Roman"/>
          <w:sz w:val="26"/>
          <w:szCs w:val="26"/>
        </w:rPr>
        <w:t>Môn học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Toán</w:t>
      </w:r>
      <w:r w:rsidRPr="00E22632">
        <w:rPr>
          <w:rFonts w:ascii="Times New Roman" w:hAnsi="Times New Roman"/>
          <w:sz w:val="26"/>
          <w:szCs w:val="26"/>
        </w:rPr>
        <w:t xml:space="preserve"> - Lớp 6CD</w:t>
      </w:r>
    </w:p>
    <w:p w14:paraId="70F96214" w14:textId="05F6B2F7" w:rsidR="009C3558" w:rsidRPr="00E22632" w:rsidRDefault="009C3558" w:rsidP="009C3558">
      <w:pPr>
        <w:jc w:val="center"/>
        <w:rPr>
          <w:rFonts w:ascii="Times New Roman" w:hAnsi="Times New Roman"/>
          <w:sz w:val="26"/>
          <w:szCs w:val="26"/>
        </w:rPr>
      </w:pPr>
      <w:r w:rsidRPr="00E22632">
        <w:rPr>
          <w:rFonts w:ascii="Times New Roman" w:hAnsi="Times New Roman"/>
          <w:sz w:val="26"/>
          <w:szCs w:val="26"/>
        </w:rPr>
        <w:t>Thời gian thực hiện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22632" w:rsidRPr="00E22632">
        <w:rPr>
          <w:rFonts w:ascii="Times New Roman" w:hAnsi="Times New Roman"/>
          <w:sz w:val="26"/>
          <w:szCs w:val="26"/>
          <w:lang w:val="vi-VN"/>
        </w:rPr>
        <w:t>1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sz w:val="26"/>
          <w:szCs w:val="26"/>
        </w:rPr>
        <w:t>tiết</w:t>
      </w:r>
    </w:p>
    <w:p w14:paraId="643C66C0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06C92700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.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MỤC TIÊU</w:t>
      </w:r>
      <w:r w:rsidRPr="00E22632">
        <w:rPr>
          <w:rFonts w:ascii="Times New Roman" w:hAnsi="Times New Roman"/>
          <w:sz w:val="26"/>
          <w:szCs w:val="26"/>
          <w:lang w:val="vi-VN"/>
        </w:rPr>
        <w:t>:</w:t>
      </w:r>
    </w:p>
    <w:p w14:paraId="6DE9DA81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1. Kiến thức:</w:t>
      </w:r>
      <w:r w:rsidRPr="00E22632"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Pr="00E22632">
        <w:rPr>
          <w:rFonts w:ascii="Times New Roman" w:hAnsi="Times New Roman"/>
          <w:sz w:val="26"/>
          <w:szCs w:val="26"/>
          <w:lang w:val="vi-VN"/>
        </w:rPr>
        <w:t>Học xong bài này, HS đạt các yêu cầu sau:</w:t>
      </w:r>
    </w:p>
    <w:p w14:paraId="3F7066D9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Nhận biết và phát biểu được dấu hiệu chia hết cho 2, cho 5.</w:t>
      </w:r>
    </w:p>
    <w:p w14:paraId="56266088" w14:textId="77777777" w:rsidR="00E22632" w:rsidRPr="00E22632" w:rsidRDefault="00E22632" w:rsidP="00E22632">
      <w:pPr>
        <w:tabs>
          <w:tab w:val="center" w:pos="540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2. Năng lực </w:t>
      </w:r>
    </w:p>
    <w:p w14:paraId="1952291C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Năng lực riêng:</w:t>
      </w:r>
    </w:p>
    <w:p w14:paraId="7FFFD9A1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Vận dụng dược dấu hiệu chia hết cho 2, cho 5 để nhận ra một số, một tổng, một hiệu có chia hết cho 2, cho 5 hay không.</w:t>
      </w:r>
    </w:p>
    <w:p w14:paraId="154CFA1D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Năng lực chung: </w:t>
      </w:r>
      <w:r w:rsidRPr="00E22632">
        <w:rPr>
          <w:rFonts w:ascii="Times New Roman" w:hAnsi="Times New Roman"/>
          <w:sz w:val="26"/>
          <w:szCs w:val="26"/>
          <w:lang w:val="vi-VN"/>
        </w:rPr>
        <w:t>Năng lực mô hình hóa toán học, năng lực tư duy và lập luận toán học; năng lực giao tiếp toán học; năng lực giải quyết vấn đề toán học, năng lực tư duy sáng tạo, năng lực hợp tác.</w:t>
      </w:r>
    </w:p>
    <w:p w14:paraId="4523F17E" w14:textId="77777777" w:rsidR="00E22632" w:rsidRPr="00E22632" w:rsidRDefault="00E22632" w:rsidP="00E22632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3. Phẩm chất</w:t>
      </w:r>
    </w:p>
    <w:p w14:paraId="0EF44924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Bồi dưỡng hứng thú học tập, ý thức làm việc nhóm, ý thức tìm tòi, khám phá và sáng tạo cho HS =&gt; độc lập, tự tin và tự chủ.</w:t>
      </w:r>
    </w:p>
    <w:p w14:paraId="4CA69FCD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hăm chỉ tích cực xây dựng bài, chủ động chiếm lĩnh kiến thức theo sự hướng dẫn của GV.</w:t>
      </w:r>
    </w:p>
    <w:p w14:paraId="2F4D5E6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462A8016" w14:textId="77777777" w:rsidR="00E22632" w:rsidRPr="00E22632" w:rsidRDefault="00E22632" w:rsidP="00E22632">
      <w:pPr>
        <w:tabs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I. THIẾT BỊ DẠY HỌC VÀ HỌC LIỆU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780A574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1 - GV:  </w:t>
      </w:r>
      <w:r w:rsidRPr="00E22632">
        <w:rPr>
          <w:rFonts w:ascii="Times New Roman" w:hAnsi="Times New Roman"/>
          <w:sz w:val="26"/>
          <w:szCs w:val="26"/>
          <w:lang w:val="vi-VN"/>
        </w:rPr>
        <w:t>SGK, Tài liệu giảng dạy, giáo án PPT.</w:t>
      </w:r>
    </w:p>
    <w:p w14:paraId="4D584EB2" w14:textId="77777777" w:rsidR="00E22632" w:rsidRPr="00E22632" w:rsidRDefault="00E22632" w:rsidP="00E22632">
      <w:pPr>
        <w:tabs>
          <w:tab w:val="left" w:pos="7169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2 - HS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:  SGK, SBT, vở ghi, giấy nháp, đồ dùng học tập, bảng nhóm.</w:t>
      </w:r>
    </w:p>
    <w:p w14:paraId="4FCFF0A8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III. TIẾN TRÌNH DẠY HỌC</w:t>
      </w:r>
    </w:p>
    <w:p w14:paraId="77504FBE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>A. HOẠT ĐỘNG KHỞI ĐỘNG (MỞ ĐẦU)</w:t>
      </w:r>
    </w:p>
    <w:p w14:paraId="5F102FBF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B0498D1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Gây hứng thú và gợi động cơ học tập cho HS.</w:t>
      </w:r>
    </w:p>
    <w:p w14:paraId="4A674904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ình thành cho HS đặc điểm của số chia hết cho 2, cho 5, gợi mở vấn đề sẽ được học trong bài.</w:t>
      </w:r>
    </w:p>
    <w:p w14:paraId="7768F60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chú ý lắng nghe và thực hiện yêu cầu.</w:t>
      </w:r>
    </w:p>
    <w:p w14:paraId="10B3EACD" w14:textId="77777777" w:rsidR="00E22632" w:rsidRPr="00E22632" w:rsidRDefault="00E22632" w:rsidP="00E22632">
      <w:pPr>
        <w:spacing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Từ bài toán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sz w:val="26"/>
          <w:szCs w:val="26"/>
          <w:lang w:val="vi-VN"/>
        </w:rPr>
        <w:t>HS vận dụng kiến thức để trả lời câu hỏi GV đưa ra.</w:t>
      </w:r>
    </w:p>
    <w:p w14:paraId="6143760A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741446F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ước 1: Chuyển giao nhiệm vụ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48F3F3DC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GV cho HS đọc, tìm hiểu đề bài, suy nghĩ, thảo luận nhóm:</w:t>
      </w:r>
    </w:p>
    <w:p w14:paraId="51DF0F52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Khối lớp 6 của một trường trung học cơ sở có các lớp 6A, 6B, 6C, 6D, 6E với số học sinh lần lượt là: 40, 45, 39, 44, 42.</w:t>
      </w:r>
    </w:p>
    <w:p w14:paraId="755B92CE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a) Lớp nào có thể xếp thành 2 hàng với số lượng học sinh ở mỗi hàng là như nhau?</w:t>
      </w:r>
    </w:p>
    <w:p w14:paraId="551BD6C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b) Lớp nào có thể xếp thành 5 hàng với số lượng học sinh ở mỗi hàng là như nhau?</w:t>
      </w:r>
    </w:p>
    <w:p w14:paraId="280A95F0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- GV cho các nhóm trả lời kết quả của nhóm mình. </w:t>
      </w:r>
    </w:p>
    <w:p w14:paraId="3926DA46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2: Thực hiện nhiệm vụ: </w:t>
      </w:r>
      <w:r w:rsidRPr="00E22632">
        <w:rPr>
          <w:rFonts w:ascii="Times New Roman" w:hAnsi="Times New Roman"/>
          <w:sz w:val="26"/>
          <w:szCs w:val="26"/>
          <w:lang w:val="vi-VN"/>
        </w:rPr>
        <w:t>HS suy nghĩ, trao đổi, thảo luận nhóm trong 2p để tìm ra câu trả lời.</w:t>
      </w:r>
    </w:p>
    <w:p w14:paraId="22909137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3: Báo cáo, thảo luận: </w:t>
      </w:r>
      <w:r w:rsidRPr="00E22632">
        <w:rPr>
          <w:rFonts w:ascii="Times New Roman" w:hAnsi="Times New Roman"/>
          <w:sz w:val="26"/>
          <w:szCs w:val="26"/>
          <w:lang w:val="vi-VN"/>
        </w:rPr>
        <w:t>GV mời đại diện 1 – 2 nhóm trình bày câu trả lời.</w:t>
      </w:r>
    </w:p>
    <w:p w14:paraId="1F1FA008" w14:textId="77777777" w:rsidR="00E22632" w:rsidRPr="00E22632" w:rsidRDefault="00E22632" w:rsidP="00E22632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ước 4: Kết luận, nhận định: </w:t>
      </w:r>
      <w:r w:rsidRPr="00E22632">
        <w:rPr>
          <w:rFonts w:ascii="Times New Roman" w:hAnsi="Times New Roman"/>
          <w:sz w:val="26"/>
          <w:szCs w:val="26"/>
          <w:lang w:val="vi-VN"/>
        </w:rPr>
        <w:t>GV đánh giá kết quả, trên cơ sở đó dẫn dắt HS vào bài mới: Những số như thế nào thì chia hết cho 2, những số như nào chia hết cho 5. Chúng ta sẽ cùng tìm hiểu trong bài ngày hôm nay.” =&gt; Bài mới.</w:t>
      </w:r>
    </w:p>
    <w:p w14:paraId="1B4B1D76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.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HÌNH THÀNH KIẾN THỨC MỚI</w:t>
      </w:r>
    </w:p>
    <w:p w14:paraId="2BB6077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Hoạt động 1: Dấu hiệu chia hết cho 2</w:t>
      </w:r>
    </w:p>
    <w:p w14:paraId="01485026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 </w:t>
      </w:r>
    </w:p>
    <w:p w14:paraId="4E3769F7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S nhận ra được dấu hiệu chia hết cho 2 .</w:t>
      </w:r>
    </w:p>
    <w:p w14:paraId="3EE9105C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ủng cố vận dụng dấu hiệu chia hết kết hợp tính chất chia hết của một tổng (hiệu).</w:t>
      </w:r>
    </w:p>
    <w:p w14:paraId="0E256062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quan sát SGK để tìm hiểu nội dung kiến thức theo yêu cầu của GV.</w:t>
      </w:r>
    </w:p>
    <w:p w14:paraId="4AEF439A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HS hoàn thành tìm hiểu kiến thức và làm được các bài tập ví dụ và luyện tập.</w:t>
      </w:r>
    </w:p>
    <w:p w14:paraId="58014708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3459"/>
      </w:tblGrid>
      <w:tr w:rsidR="00E22632" w:rsidRPr="00E22632" w14:paraId="0C8D019D" w14:textId="77777777" w:rsidTr="00B53ABD">
        <w:tc>
          <w:tcPr>
            <w:tcW w:w="5557" w:type="dxa"/>
          </w:tcPr>
          <w:p w14:paraId="440EE0D0" w14:textId="77777777" w:rsidR="00E22632" w:rsidRPr="00E22632" w:rsidRDefault="00E22632" w:rsidP="00B53ABD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HOẠT ĐỘNG CỦA GV VÀ HS</w:t>
            </w:r>
          </w:p>
        </w:tc>
        <w:tc>
          <w:tcPr>
            <w:tcW w:w="3459" w:type="dxa"/>
          </w:tcPr>
          <w:p w14:paraId="09D35C6A" w14:textId="77777777" w:rsidR="00E22632" w:rsidRPr="00E22632" w:rsidRDefault="00E22632" w:rsidP="00B53AB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ẢN PHẨM DỰ KIẾN</w:t>
            </w:r>
          </w:p>
        </w:tc>
      </w:tr>
      <w:tr w:rsidR="00E22632" w:rsidRPr="00E22632" w14:paraId="34EA8256" w14:textId="77777777" w:rsidTr="00B53ABD">
        <w:tc>
          <w:tcPr>
            <w:tcW w:w="5557" w:type="dxa"/>
          </w:tcPr>
          <w:p w14:paraId="188392D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ước 1: Chuyển giao nhiệm vụ:</w:t>
            </w:r>
          </w:p>
          <w:p w14:paraId="0AA61649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1.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20B19483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dẫn dắt cho HS thấy: Các số đã cho đều chia hết cho 2 và đều có chữ số tận cùng là 0, 2, 4, 6, 8.</w:t>
            </w:r>
          </w:p>
          <w:p w14:paraId="579B1C96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mời một vài HS đọc khung kiến thức trọng tâm và ghi nhớ.</w:t>
            </w:r>
          </w:p>
          <w:p w14:paraId="74A48CC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yêu cầu HS đọc hiểu và tự hoàn thành VD1 nhằm củng cố trực tiếp dấu hiệu chia hết cho 2.</w:t>
            </w:r>
          </w:p>
          <w:p w14:paraId="67B93915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nhấn mạnh thêm cho HS nhớ: Mỗi số có tận cùng là một trong các chữ số 1, 3, 5, 7, 9 đều không chia hết cho 2.</w:t>
            </w:r>
          </w:p>
          <w:p w14:paraId="47CFBA76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áp dụng hoàn thành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1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2.</w:t>
            </w:r>
          </w:p>
          <w:p w14:paraId="073126EC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(GV mời 2 HS lên bảng trình bày, các HS khác trình bày vở, chú ý bài trên bảng và nhận xét).</w:t>
            </w:r>
          </w:p>
          <w:p w14:paraId="03AEEE5A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68FA922A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 theo dõi SGK, chú ý nghe, tiếp nhận kiến thức và hoàn thành các yêu cầu.</w:t>
            </w:r>
          </w:p>
          <w:p w14:paraId="6FC63A2F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: quan sát và trợ giúp HS. </w:t>
            </w:r>
          </w:p>
          <w:p w14:paraId="22B3109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4A913478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: giơ tay phát biểu trình bày tại chỗ và trình bày bảng.</w:t>
            </w:r>
          </w:p>
          <w:p w14:paraId="3F96CCD7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Các HS khác hoàn thành vở, chú ý nghe và nhận xét.</w:t>
            </w:r>
          </w:p>
          <w:p w14:paraId="173D278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4: Kết luận, nhận định: 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3459" w:type="dxa"/>
          </w:tcPr>
          <w:p w14:paraId="202139B6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. Dấu hiệu chia hết cho 2</w:t>
            </w:r>
          </w:p>
          <w:p w14:paraId="35AFB74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1:</w:t>
            </w:r>
          </w:p>
          <w:p w14:paraId="31173FE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a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1617"/>
            </w:tblGrid>
            <w:tr w:rsidR="00E22632" w:rsidRPr="00E22632" w14:paraId="03E29799" w14:textId="77777777" w:rsidTr="00B53ABD">
              <w:tc>
                <w:tcPr>
                  <w:tcW w:w="1616" w:type="dxa"/>
                </w:tcPr>
                <w:p w14:paraId="63FAD588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0 : 2 = 5</w:t>
                  </w:r>
                </w:p>
              </w:tc>
              <w:tc>
                <w:tcPr>
                  <w:tcW w:w="1617" w:type="dxa"/>
                </w:tcPr>
                <w:p w14:paraId="28DEBC17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22 : 2 = 11</w:t>
                  </w:r>
                </w:p>
              </w:tc>
            </w:tr>
            <w:tr w:rsidR="00E22632" w:rsidRPr="00E22632" w14:paraId="1F54C2F5" w14:textId="77777777" w:rsidTr="00B53ABD">
              <w:tc>
                <w:tcPr>
                  <w:tcW w:w="1616" w:type="dxa"/>
                </w:tcPr>
                <w:p w14:paraId="26DE88DF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54 : 2 = 27</w:t>
                  </w:r>
                </w:p>
              </w:tc>
              <w:tc>
                <w:tcPr>
                  <w:tcW w:w="1617" w:type="dxa"/>
                </w:tcPr>
                <w:p w14:paraId="4235A702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76 : 2 = 38</w:t>
                  </w:r>
                </w:p>
              </w:tc>
            </w:tr>
            <w:tr w:rsidR="00E22632" w:rsidRPr="00E22632" w14:paraId="39F083E5" w14:textId="77777777" w:rsidTr="00B53ABD">
              <w:tc>
                <w:tcPr>
                  <w:tcW w:w="1616" w:type="dxa"/>
                </w:tcPr>
                <w:p w14:paraId="11C7F292" w14:textId="77777777" w:rsidR="00E22632" w:rsidRPr="00E22632" w:rsidRDefault="00E22632" w:rsidP="00B53ABD">
                  <w:pPr>
                    <w:pStyle w:val="NoSpacing"/>
                    <w:rPr>
                      <w:rFonts w:ascii="Times New Roman" w:eastAsia="Times New Roman" w:hAnsi="Times New Roman"/>
                      <w:sz w:val="26"/>
                      <w:szCs w:val="26"/>
                      <w:lang w:val="vi-VN"/>
                    </w:rPr>
                  </w:pPr>
                  <w:r w:rsidRPr="00E22632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98 : 2 = 49</w:t>
                  </w:r>
                </w:p>
              </w:tc>
              <w:tc>
                <w:tcPr>
                  <w:tcW w:w="1617" w:type="dxa"/>
                </w:tcPr>
                <w:p w14:paraId="3EB17C0B" w14:textId="77777777" w:rsidR="00E22632" w:rsidRPr="00E22632" w:rsidRDefault="00E22632" w:rsidP="00B53ABD">
                  <w:pPr>
                    <w:pStyle w:val="NoSpacing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5B00B01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b) Các số 12, 22, 54, 76, 98 đều chia hết cho 2.</w:t>
            </w:r>
          </w:p>
          <w:p w14:paraId="44717D7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) Các chữ số tận cùng của các số 10; 22; 54; 76; 98 lần lượt là 0; 2; 4; 6; 8.</w:t>
            </w:r>
          </w:p>
          <w:p w14:paraId="50E7F149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Kết luận:</w:t>
            </w:r>
          </w:p>
          <w:p w14:paraId="6D20654B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ác số có chữ số tận cùng là 0, 2, 4, 6, 8 thì chia hết cho 2 và chỉ những số đó mới chia hết cho 2.</w:t>
            </w:r>
          </w:p>
          <w:p w14:paraId="0EDADE0B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1:</w:t>
            </w:r>
          </w:p>
          <w:p w14:paraId="7D84FFC5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Từ số 7 210 đến số 7 220 có 6 số chia hết cho 2 là:</w:t>
            </w:r>
          </w:p>
          <w:p w14:paraId="7255161C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7 210; 7 212; 7 214; 7 216; 7 218; 7 220.</w:t>
            </w:r>
          </w:p>
          <w:p w14:paraId="453E1F97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2:</w:t>
            </w:r>
          </w:p>
          <w:p w14:paraId="7B4EC196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ác số có 2 chữ số khác nhau và chia hết cho 2 được viết từ các chữ số 1, 4, 8 là:</w:t>
            </w:r>
          </w:p>
          <w:p w14:paraId="1765A09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14; 18; 48; 84.</w:t>
            </w:r>
          </w:p>
          <w:p w14:paraId="30CF6A19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0260A5D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E685DFC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396E566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Hoạt động 2: Dấu hiệu chia hết cho 5</w:t>
      </w:r>
    </w:p>
    <w:p w14:paraId="6EEB50D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 </w:t>
      </w:r>
    </w:p>
    <w:p w14:paraId="54886F2A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lastRenderedPageBreak/>
        <w:t>- HS nhận ra được dấu hiệu chia hết cho 5.</w:t>
      </w:r>
    </w:p>
    <w:p w14:paraId="111D873C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ủng cố vận dụng dấu hiệu chia hết kết hợp tính chất chia hết của một tổng (hiệu).</w:t>
      </w:r>
    </w:p>
    <w:p w14:paraId="34D9CEA2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quan sát SGK để tìm hiểu nội dung kiến thức theo yêu cầu của GV.</w:t>
      </w:r>
    </w:p>
    <w:p w14:paraId="22D8DB6B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HS hoàn thành tìm hiểu kiến thức và làm được các bài tập ví dụ và luyện tập.</w:t>
      </w:r>
    </w:p>
    <w:p w14:paraId="7466650B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3459"/>
      </w:tblGrid>
      <w:tr w:rsidR="00E22632" w:rsidRPr="00E22632" w14:paraId="38A791C2" w14:textId="77777777" w:rsidTr="00B53ABD">
        <w:tc>
          <w:tcPr>
            <w:tcW w:w="5557" w:type="dxa"/>
          </w:tcPr>
          <w:p w14:paraId="173F5AA6" w14:textId="77777777" w:rsidR="00E22632" w:rsidRPr="00E22632" w:rsidRDefault="00E22632" w:rsidP="00B53ABD">
            <w:pPr>
              <w:tabs>
                <w:tab w:val="left" w:pos="495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3459" w:type="dxa"/>
          </w:tcPr>
          <w:p w14:paraId="74854B52" w14:textId="77777777" w:rsidR="00E22632" w:rsidRPr="00E22632" w:rsidRDefault="00E22632" w:rsidP="00B53AB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ẢN PHẨM DỰ KIẾN</w:t>
            </w:r>
          </w:p>
        </w:tc>
      </w:tr>
      <w:tr w:rsidR="00E22632" w:rsidRPr="00E22632" w14:paraId="211C1B57" w14:textId="77777777" w:rsidTr="00B53ABD">
        <w:tc>
          <w:tcPr>
            <w:tcW w:w="5557" w:type="dxa"/>
          </w:tcPr>
          <w:p w14:paraId="0F8F9AD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ước 1: Chuyển giao nhiệm vụ:</w:t>
            </w:r>
          </w:p>
          <w:p w14:paraId="13330784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đọc yêu cầu đề và tổ chức cho HS hoạt động theo nhóm, thực hiện phép tính và trả lời theo các câu hỏi đề ra trong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2.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27B40049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dẫn dắt cho HS thấy: Các số đã cho đều chia hết cho 5 và đều có chữ số tận cùng là 0 hoặc 5.</w:t>
            </w:r>
          </w:p>
          <w:p w14:paraId="3F7BC63D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mời một vài HS đọc khung kiến thức trọng tâm và ghi nhớ.</w:t>
            </w:r>
          </w:p>
          <w:p w14:paraId="0A70E436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yêu cầu HS đọc hiểu và tự hoàn thành VD2 nhằm củng cố trực tiếp dấu hiệu chia hết cho 5.</w:t>
            </w:r>
          </w:p>
          <w:p w14:paraId="27EF9B20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GV nhấn mạnh thêm: Mỗi số có tận cùng là một trong các chữ số 1, 2, 3, 4, 6, 7, 8 và 9 đều không chia hết cho 5.</w:t>
            </w:r>
          </w:p>
          <w:p w14:paraId="2E1ED43F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cho HS suy nghĩ hoàn thành </w:t>
            </w: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3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hằm giúp HS luyện tập tổng hợp dấu hiệu chia hết cho 2 và 5</w:t>
            </w:r>
          </w:p>
          <w:p w14:paraId="6FC14283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(GV mời 2 HS trình bày, các HS khác chú ý nghe và nhận xét).</w:t>
            </w:r>
          </w:p>
          <w:p w14:paraId="64217C52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73AB42CF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 theo dõi SGK, chú ý nghe, tiếp nhận kiến thức và hoàn thành các yêu cầu.</w:t>
            </w:r>
          </w:p>
          <w:p w14:paraId="0C2EE40E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: quan sát và trợ giúp HS. </w:t>
            </w:r>
          </w:p>
          <w:p w14:paraId="7DEFB371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6FC3E564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HS: giơ tay phát biểu trình bày tại chỗ và trình bày bảng.</w:t>
            </w:r>
          </w:p>
          <w:p w14:paraId="49442A88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Các HS khác hoàn thành vở, chú ý nghe và nhận xét.</w:t>
            </w:r>
          </w:p>
          <w:p w14:paraId="57209153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Bước 4: Kết luận, nhận định: </w:t>
            </w: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GV chữa bài, lưu ý cho HS những lỗi sai, tổng quát, nhấn mạnh lại kiến thức trọng tâm và gọi 1-2 HS nhắc lại.</w:t>
            </w:r>
          </w:p>
        </w:tc>
        <w:tc>
          <w:tcPr>
            <w:tcW w:w="3459" w:type="dxa"/>
          </w:tcPr>
          <w:p w14:paraId="177408E7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II. Dấu hiệu chia hết cho 5</w:t>
            </w:r>
          </w:p>
          <w:p w14:paraId="5986410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Hoạt động 2:</w:t>
            </w:r>
          </w:p>
          <w:p w14:paraId="0E79DC2D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a) 50 : 5 = 10;  65 : 5 = 13.</w:t>
            </w:r>
          </w:p>
          <w:p w14:paraId="74005F05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b) Các số 50 và 65 đều chia hết cho 5.</w:t>
            </w:r>
          </w:p>
          <w:p w14:paraId="4D4A3741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c) Chữ số tận cùng của các số 50; 65 lần lượt là 0; 5.</w:t>
            </w:r>
          </w:p>
          <w:p w14:paraId="33369CF2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Kết luận:</w:t>
            </w:r>
          </w:p>
          <w:p w14:paraId="512FABB5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ác số có chữ số tận cùng là 0 hoặc 5 thì chia hết cho 5 và chỉ những số đó mới chia hết cho 5.</w:t>
            </w:r>
          </w:p>
          <w:p w14:paraId="2CDB16A5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</w:pPr>
            <w:r w:rsidRPr="00E22632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vi-VN"/>
              </w:rPr>
              <w:t>Luyện tập 3:</w:t>
            </w:r>
          </w:p>
          <w:p w14:paraId="6C009440" w14:textId="77777777" w:rsidR="00E22632" w:rsidRPr="00E22632" w:rsidRDefault="00E22632" w:rsidP="00B53ABD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Một số chia hét cho 2 thì có chữ số tận cùng là: 0, 2, 4, 6, 8.</w:t>
            </w:r>
          </w:p>
          <w:p w14:paraId="6D44530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- Một số chi hết cho 5 thì có chữ số tận cùng là 0, 5.</w:t>
            </w:r>
          </w:p>
          <w:p w14:paraId="7133515F" w14:textId="77777777" w:rsidR="00E22632" w:rsidRPr="00E22632" w:rsidRDefault="00E22632" w:rsidP="00B53ABD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22632">
              <w:rPr>
                <w:rFonts w:ascii="Times New Roman" w:hAnsi="Times New Roman"/>
                <w:sz w:val="26"/>
                <w:szCs w:val="26"/>
                <w:lang w:val="vi-VN"/>
              </w:rPr>
              <w:t>=&gt; Một số chia hết cho cả 2 và 5 thì có chữ số tận cùng là 0.</w:t>
            </w:r>
          </w:p>
          <w:p w14:paraId="58C58B24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D77D7FE" w14:textId="77777777" w:rsidR="00E22632" w:rsidRPr="00E22632" w:rsidRDefault="00E22632" w:rsidP="00B53ABD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9A60509" w14:textId="77777777" w:rsidR="00E22632" w:rsidRPr="00E22632" w:rsidRDefault="00E22632" w:rsidP="00B53ABD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4E518FC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>C. HOẠT ĐỘNG LUYỆN TẬP</w:t>
      </w:r>
    </w:p>
    <w:p w14:paraId="2A04ACF7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Học sinh củng cố lại kiến thức thông qua một số bài tập.</w:t>
      </w:r>
    </w:p>
    <w:p w14:paraId="106C4F0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dựa vào kiến thức đã học vận dụng làm BT</w:t>
      </w:r>
    </w:p>
    <w:p w14:paraId="261FB9F3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>Kết quả của HS.</w:t>
      </w:r>
    </w:p>
    <w:p w14:paraId="2A2D57ED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2892DEDD" w14:textId="77777777" w:rsidR="00E22632" w:rsidRPr="00E22632" w:rsidRDefault="00E22632" w:rsidP="00E22632">
      <w:pPr>
        <w:pStyle w:val="NoSpacing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 xml:space="preserve">GV yêu cầu HS hoàn thành các bài tập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Bài 1 + 2 + 3  (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>SGK – tr36)</w:t>
      </w:r>
    </w:p>
    <w:p w14:paraId="257C8DDE" w14:textId="77777777" w:rsidR="00E22632" w:rsidRPr="00E22632" w:rsidRDefault="00E22632" w:rsidP="00E22632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HS tiếp nhận nhiệm vụ, thảo luận đưa ra đáp án</w:t>
      </w:r>
    </w:p>
    <w:p w14:paraId="365B3F5D" w14:textId="77777777" w:rsidR="00E22632" w:rsidRPr="00E22632" w:rsidRDefault="00E22632" w:rsidP="00E22632">
      <w:pPr>
        <w:pStyle w:val="NoSpacing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Kết quả:</w:t>
      </w:r>
    </w:p>
    <w:p w14:paraId="659A91B9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1:</w:t>
      </w:r>
    </w:p>
    <w:p w14:paraId="75D55639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Số chia hết cho 5, nhưng không chia hết cho 2 là: 5 975</w:t>
      </w:r>
    </w:p>
    <w:p w14:paraId="1459B7C1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Số chia hết cho 2, nhưng không chia hết cho 5 là: 82; 756 598</w:t>
      </w:r>
    </w:p>
    <w:p w14:paraId="50EB2215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Số  không chia hết cho 2 và không chia hết cho 5 là: 49 173</w:t>
      </w:r>
    </w:p>
    <w:p w14:paraId="67875798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2:</w:t>
      </w:r>
    </w:p>
    <w:p w14:paraId="4E384580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Chia hết cho 2 =&gt; * = {0; 2; 4; 6; 8}</w:t>
      </w:r>
    </w:p>
    <w:p w14:paraId="5FCF0CD3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Chia hết cho 5 =&gt; * = {0; 5}</w:t>
      </w:r>
    </w:p>
    <w:p w14:paraId="252BE5E0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Chia hết cho cả 2 và 5 =&gt; * = 0</w:t>
      </w:r>
    </w:p>
    <w:p w14:paraId="201E9972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3:</w:t>
      </w:r>
    </w:p>
    <w:p w14:paraId="50F16070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Từ các chữ số 0, 2, 5 ta có thể viết được các số có hai chữ số mà số đó:</w:t>
      </w:r>
    </w:p>
    <w:p w14:paraId="570D811A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a) Chia hết cho 2 là: 20, 50, 52</w:t>
      </w:r>
    </w:p>
    <w:p w14:paraId="3C1EA92C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b) Chia hết cho 5 là: 20, 25; 50</w:t>
      </w:r>
    </w:p>
    <w:p w14:paraId="7F4CD7F2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c) Chia hết cho cả 2 và 5 là: 20; 50.</w:t>
      </w:r>
    </w:p>
    <w:p w14:paraId="42054C62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cho HS củng cố kiến thức qua các câu hỏi sau:</w:t>
      </w:r>
    </w:p>
    <w:p w14:paraId="605033FA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+  Bài học hôm nay, các em cần nắm được những kiến thức nào?</w:t>
      </w:r>
    </w:p>
    <w:p w14:paraId="7FE6D8A1" w14:textId="77777777" w:rsidR="00E22632" w:rsidRPr="00E22632" w:rsidRDefault="00E22632" w:rsidP="00E22632">
      <w:pPr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+ Một số có điều kiện nào thì sẽ chia hết cho 10.</w:t>
      </w:r>
    </w:p>
    <w:p w14:paraId="56119E62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D. HOẠT ĐỘNG VẬN DỤNG</w:t>
      </w:r>
    </w:p>
    <w:p w14:paraId="7CF60637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a) Mục tiêu: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 Học sinh thực hiện làm bài tập vận dụng để củng cố và khắc sâu kiến thức.</w:t>
      </w:r>
    </w:p>
    <w:p w14:paraId="05596C69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b) Nội dung: </w:t>
      </w:r>
      <w:r w:rsidRPr="00E22632">
        <w:rPr>
          <w:rFonts w:ascii="Times New Roman" w:hAnsi="Times New Roman"/>
          <w:sz w:val="26"/>
          <w:szCs w:val="26"/>
          <w:lang w:val="vi-VN"/>
        </w:rPr>
        <w:t>HS sử dụng SGK và vận dụng kiến thức đã học để làm bài tập.</w:t>
      </w:r>
    </w:p>
    <w:p w14:paraId="52A0B882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c) Sản phẩm: 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Kết quả của HS. </w:t>
      </w:r>
    </w:p>
    <w:p w14:paraId="7AD32E30" w14:textId="77777777" w:rsidR="00E22632" w:rsidRPr="00E22632" w:rsidRDefault="00E22632" w:rsidP="00E22632">
      <w:pPr>
        <w:tabs>
          <w:tab w:val="left" w:pos="567"/>
          <w:tab w:val="left" w:pos="1134"/>
        </w:tabs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 xml:space="preserve">d) Tổ chức thực hiện: </w:t>
      </w:r>
    </w:p>
    <w:p w14:paraId="129FD4E9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 xml:space="preserve">- GV yêu cầu HS hoàn thành các bài tập vận dụng : 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Bài 6 .</w:t>
      </w:r>
    </w:p>
    <w:p w14:paraId="18B7B0A9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HS tiếp nhận nhiệm vụ, trao đổi, thảo luận hoàn thành bài tập.</w:t>
      </w:r>
    </w:p>
    <w:p w14:paraId="5A00F7D8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Kết quả :</w:t>
      </w:r>
    </w:p>
    <w:p w14:paraId="7230F900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Bài 6 : Giải :</w:t>
      </w:r>
    </w:p>
    <w:p w14:paraId="5BCD658A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Gọi số người của đội văn nghệ là x ( người, x </w:t>
      </w:r>
      <m:oMath>
        <m:r>
          <w:rPr>
            <w:rFonts w:ascii="Cambria Math" w:hAnsi="Cambria Math"/>
            <w:sz w:val="26"/>
            <w:szCs w:val="26"/>
            <w:lang w:val="vi-VN"/>
          </w:rPr>
          <m:t>∈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N</w:t>
      </w:r>
      <w:r w:rsidRPr="00E22632">
        <w:rPr>
          <w:rFonts w:ascii="Times New Roman" w:hAnsi="Times New Roman"/>
          <w:sz w:val="26"/>
          <w:szCs w:val="26"/>
          <w:vertAlign w:val="superscript"/>
          <w:lang w:val="vi-VN"/>
        </w:rPr>
        <w:t>*</w:t>
      </w:r>
      <w:r w:rsidRPr="00E22632">
        <w:rPr>
          <w:rFonts w:ascii="Times New Roman" w:hAnsi="Times New Roman"/>
          <w:sz w:val="26"/>
          <w:szCs w:val="26"/>
          <w:lang w:val="vi-VN"/>
        </w:rPr>
        <w:t xml:space="preserve">, 15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x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20)</w:t>
      </w:r>
    </w:p>
    <w:p w14:paraId="71BD58BD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Vì Ở tiết mục múa đôi của một đội văn nghệ, số người của đội được xếp vừa hết </w:t>
      </w:r>
    </w:p>
    <w:p w14:paraId="0802434C" w14:textId="77777777" w:rsidR="00E22632" w:rsidRPr="00E22632" w:rsidRDefault="00E22632" w:rsidP="00E22632">
      <w:pPr>
        <w:pStyle w:val="NoSpacing"/>
        <w:rPr>
          <w:rFonts w:ascii="Times New Roman" w:eastAsia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=&gt; Số người của đội là số chia hết cho 2.</w:t>
      </w:r>
    </w:p>
    <w:p w14:paraId="59DC7F2B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 xml:space="preserve">Vì 15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x </w:t>
      </w:r>
      <m:oMath>
        <m:r>
          <w:rPr>
            <w:rFonts w:ascii="Cambria Math" w:hAnsi="Cambria Math"/>
            <w:sz w:val="26"/>
            <w:szCs w:val="26"/>
            <w:lang w:val="vi-VN"/>
          </w:rPr>
          <m:t>≤</m:t>
        </m:r>
      </m:oMath>
      <w:r w:rsidRPr="00E22632">
        <w:rPr>
          <w:rFonts w:ascii="Times New Roman" w:hAnsi="Times New Roman"/>
          <w:sz w:val="26"/>
          <w:szCs w:val="26"/>
          <w:lang w:val="vi-VN"/>
        </w:rPr>
        <w:t xml:space="preserve"> 20 </w:t>
      </w:r>
    </w:p>
    <w:p w14:paraId="7B07762D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 =&gt; Số người của đội có thể là 16, 18 hoặc 20.</w:t>
      </w:r>
    </w:p>
    <w:p w14:paraId="684D8937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Mà khi hát tốp ca theo nhóm, mỗi nhóm gồm 5 người, đội văn nghệ còn thừa ra 3 người.</w:t>
      </w:r>
    </w:p>
    <w:p w14:paraId="01960057" w14:textId="77777777" w:rsidR="00E22632" w:rsidRPr="00E22632" w:rsidRDefault="00E22632" w:rsidP="00E22632">
      <w:pPr>
        <w:pStyle w:val="NoSpacing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=&gt; Đội văn nghệ có 18 người.</w:t>
      </w:r>
    </w:p>
    <w:p w14:paraId="7297B8A8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hướng dẫn và cho HS đọc, tìm hiểu mục “</w:t>
      </w:r>
      <w:r w:rsidRPr="00E22632">
        <w:rPr>
          <w:rFonts w:ascii="Times New Roman" w:hAnsi="Times New Roman"/>
          <w:b/>
          <w:i/>
          <w:sz w:val="26"/>
          <w:szCs w:val="26"/>
          <w:lang w:val="vi-VN"/>
        </w:rPr>
        <w:t>TÌM TÒI – MỞ RỘNG</w:t>
      </w:r>
      <w:r w:rsidRPr="00E22632">
        <w:rPr>
          <w:rFonts w:ascii="Times New Roman" w:hAnsi="Times New Roman"/>
          <w:i/>
          <w:sz w:val="26"/>
          <w:szCs w:val="26"/>
          <w:lang w:val="vi-VN"/>
        </w:rPr>
        <w:t>”</w:t>
      </w:r>
    </w:p>
    <w:p w14:paraId="419407EF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E22632">
        <w:rPr>
          <w:rFonts w:ascii="Times New Roman" w:hAnsi="Times New Roman"/>
          <w:i/>
          <w:sz w:val="26"/>
          <w:szCs w:val="26"/>
          <w:lang w:val="vi-VN"/>
        </w:rPr>
        <w:t>- GV nhận xét, đánh giá, chuẩn kiến thức.</w:t>
      </w:r>
    </w:p>
    <w:p w14:paraId="6701276D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22632">
        <w:rPr>
          <w:rFonts w:ascii="Times New Roman" w:hAnsi="Times New Roman"/>
          <w:b/>
          <w:sz w:val="26"/>
          <w:szCs w:val="26"/>
          <w:lang w:val="vi-VN"/>
        </w:rPr>
        <w:t>* HƯỚNG DẪN VỀ NHÀ</w:t>
      </w:r>
    </w:p>
    <w:p w14:paraId="32526501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Ôn lại nội dung kiến thức đã học.</w:t>
      </w:r>
    </w:p>
    <w:p w14:paraId="1DF99A20" w14:textId="77777777" w:rsidR="00E22632" w:rsidRPr="00E22632" w:rsidRDefault="00E22632" w:rsidP="00E22632">
      <w:pPr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Hoàn thành nốt các bài tập và làm thêm bài tập 4+ 5 + 9 ( SGK – tr37).</w:t>
      </w:r>
    </w:p>
    <w:p w14:paraId="0B9A9166" w14:textId="77777777" w:rsidR="00E22632" w:rsidRPr="00E22632" w:rsidRDefault="00E22632" w:rsidP="00E22632">
      <w:pPr>
        <w:spacing w:after="160" w:line="360" w:lineRule="auto"/>
        <w:rPr>
          <w:rFonts w:ascii="Times New Roman" w:hAnsi="Times New Roman"/>
          <w:sz w:val="26"/>
          <w:szCs w:val="26"/>
          <w:lang w:val="vi-VN"/>
        </w:rPr>
      </w:pPr>
      <w:r w:rsidRPr="00E22632">
        <w:rPr>
          <w:rFonts w:ascii="Times New Roman" w:hAnsi="Times New Roman"/>
          <w:sz w:val="26"/>
          <w:szCs w:val="26"/>
          <w:lang w:val="vi-VN"/>
        </w:rPr>
        <w:t>- Chuẩn bị và xem trước bài  “</w:t>
      </w:r>
      <w:r w:rsidRPr="00E22632">
        <w:rPr>
          <w:rFonts w:ascii="Times New Roman" w:hAnsi="Times New Roman"/>
          <w:b/>
          <w:sz w:val="26"/>
          <w:szCs w:val="26"/>
          <w:lang w:val="vi-VN"/>
        </w:rPr>
        <w:t>Dấu hiệu chia hết cho 3 cho 9</w:t>
      </w:r>
      <w:r w:rsidRPr="00E22632">
        <w:rPr>
          <w:rFonts w:ascii="Times New Roman" w:hAnsi="Times New Roman"/>
          <w:sz w:val="26"/>
          <w:szCs w:val="26"/>
          <w:lang w:val="vi-VN"/>
        </w:rPr>
        <w:t>”.</w:t>
      </w:r>
    </w:p>
    <w:p w14:paraId="610584BD" w14:textId="77777777" w:rsidR="00E22632" w:rsidRPr="00E22632" w:rsidRDefault="00E22632" w:rsidP="009C3558">
      <w:pPr>
        <w:jc w:val="center"/>
        <w:rPr>
          <w:rFonts w:ascii="Times New Roman" w:hAnsi="Times New Roman"/>
          <w:sz w:val="26"/>
          <w:szCs w:val="26"/>
        </w:rPr>
      </w:pPr>
    </w:p>
    <w:sectPr w:rsidR="00E22632" w:rsidRPr="00E22632" w:rsidSect="00067B1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F37D" w14:textId="77777777" w:rsidR="00E05AB4" w:rsidRDefault="00E05AB4">
      <w:r>
        <w:separator/>
      </w:r>
    </w:p>
  </w:endnote>
  <w:endnote w:type="continuationSeparator" w:id="0">
    <w:p w14:paraId="045A0D6D" w14:textId="77777777" w:rsidR="00E05AB4" w:rsidRDefault="00E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>Ngô Thị Thế</w:t>
          </w:r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14:paraId="4A734C16" w14:textId="77777777" w:rsidR="00C35534" w:rsidRPr="00F717BE" w:rsidRDefault="005F6640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24B7" w14:textId="77777777" w:rsidR="00C35534" w:rsidRDefault="00C35534"/>
  <w:p w14:paraId="47213D3D" w14:textId="571E7DDE" w:rsidR="007A57E7" w:rsidRPr="007A57E7" w:rsidRDefault="007A57E7" w:rsidP="007A57E7">
    <w:pPr>
      <w:tabs>
        <w:tab w:val="center" w:pos="4153"/>
        <w:tab w:val="right" w:pos="8306"/>
      </w:tabs>
      <w:snapToGrid w:val="0"/>
      <w:spacing w:before="120" w:after="120"/>
      <w:rPr>
        <w:rFonts w:ascii="Times New Roman" w:eastAsia="Calibri" w:hAnsi="Times New Roman"/>
        <w:color w:val="000000"/>
        <w:sz w:val="18"/>
        <w:szCs w:val="18"/>
      </w:rPr>
    </w:pPr>
    <w:r w:rsidRPr="007A57E7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373A54" wp14:editId="450159F2">
              <wp:simplePos x="0" y="0"/>
              <wp:positionH relativeFrom="margin">
                <wp:align>left</wp:align>
              </wp:positionH>
              <wp:positionV relativeFrom="paragraph">
                <wp:posOffset>18024</wp:posOffset>
              </wp:positionV>
              <wp:extent cx="6057900" cy="0"/>
              <wp:effectExtent l="0" t="19050" r="1905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C4A9" id="Line 2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" strokecolor="windowText" strokeweight="2.25pt">
              <v:stroke linestyle="thinThin" joinstyle="miter"/>
              <w10:wrap anchorx="margin"/>
            </v:line>
          </w:pict>
        </mc:Fallback>
      </mc:AlternateConten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GV: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>Phạm Thị Bích Liên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 - Trường THCS Nguyễn Chuyên Mỹ - An Lão </w:t>
    </w:r>
    <w:r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           </w:t>
    </w:r>
    <w:r w:rsidRPr="007A57E7">
      <w:rPr>
        <w:rFonts w:ascii="Times New Roman" w:eastAsia="Calibri" w:hAnsi="Times New Roman"/>
        <w:b/>
        <w:color w:val="000000"/>
        <w:szCs w:val="28"/>
      </w:rPr>
      <w:fldChar w:fldCharType="begin"/>
    </w:r>
    <w:r w:rsidRPr="007A57E7">
      <w:rPr>
        <w:rFonts w:ascii="Times New Roman" w:eastAsia="Calibri" w:hAnsi="Times New Roman"/>
        <w:b/>
        <w:color w:val="000000"/>
        <w:szCs w:val="28"/>
      </w:rPr>
      <w:instrText xml:space="preserve"> PAGE   \* MERGEFORMAT </w:instrText>
    </w:r>
    <w:r w:rsidRPr="007A57E7">
      <w:rPr>
        <w:rFonts w:ascii="Times New Roman" w:eastAsia="Calibri" w:hAnsi="Times New Roman"/>
        <w:b/>
        <w:color w:val="000000"/>
        <w:szCs w:val="28"/>
      </w:rPr>
      <w:fldChar w:fldCharType="separate"/>
    </w:r>
    <w:r w:rsidR="00E22632">
      <w:rPr>
        <w:rFonts w:ascii="Times New Roman" w:eastAsia="Calibri" w:hAnsi="Times New Roman"/>
        <w:b/>
        <w:noProof/>
        <w:color w:val="000000"/>
        <w:szCs w:val="28"/>
      </w:rPr>
      <w:t>1</w:t>
    </w:r>
    <w:r w:rsidRPr="007A57E7">
      <w:rPr>
        <w:rFonts w:ascii="Times New Roman" w:eastAsia="Calibri" w:hAnsi="Times New Roman"/>
        <w:b/>
        <w:noProof/>
        <w:color w:val="000000"/>
        <w:szCs w:val="28"/>
      </w:rPr>
      <w:fldChar w:fldCharType="end"/>
    </w:r>
  </w:p>
  <w:p w14:paraId="2BC8F2C3" w14:textId="77777777" w:rsidR="00C35534" w:rsidRDefault="00C3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87B4" w14:textId="77777777" w:rsidR="00E05AB4" w:rsidRDefault="00E05AB4">
      <w:r>
        <w:separator/>
      </w:r>
    </w:p>
  </w:footnote>
  <w:footnote w:type="continuationSeparator" w:id="0">
    <w:p w14:paraId="463BEF95" w14:textId="77777777" w:rsidR="00E05AB4" w:rsidRDefault="00E0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2594" w14:textId="77777777" w:rsidR="00C35534" w:rsidRPr="002B1D4A" w:rsidRDefault="00943BE1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2B1D4A">
      <w:rPr>
        <w:rFonts w:ascii="Times New Roman" w:hAnsi="Times New Roman"/>
        <w:b/>
        <w:sz w:val="24"/>
      </w:rPr>
      <w:t>Hóa học 9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21F2" w14:textId="6B791F85" w:rsidR="002B1D4A" w:rsidRPr="002B1D4A" w:rsidRDefault="002B1D4A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067B19">
      <w:rPr>
        <w:rFonts w:ascii="Times New Roman" w:hAnsi="Times New Roman"/>
        <w:b/>
        <w:sz w:val="24"/>
      </w:rPr>
      <w:t xml:space="preserve">Toán 6         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 w:rsidR="00661D8F">
      <w:rPr>
        <w:rFonts w:ascii="Times New Roman" w:hAnsi="Times New Roman"/>
        <w:b/>
        <w:sz w:val="24"/>
        <w:lang w:val="vi-VN"/>
      </w:rPr>
      <w:t>Năm học: 20</w:t>
    </w:r>
    <w:r w:rsidR="009C3558">
      <w:rPr>
        <w:rFonts w:ascii="Times New Roman" w:hAnsi="Times New Roman"/>
        <w:b/>
        <w:sz w:val="24"/>
      </w:rPr>
      <w:t>24</w:t>
    </w:r>
    <w:r w:rsidR="00661D8F">
      <w:rPr>
        <w:rFonts w:ascii="Times New Roman" w:hAnsi="Times New Roman"/>
        <w:b/>
        <w:sz w:val="24"/>
        <w:lang w:val="vi-VN"/>
      </w:rPr>
      <w:t xml:space="preserve"> - 20</w:t>
    </w:r>
    <w:r w:rsidR="00661D8F">
      <w:rPr>
        <w:rFonts w:ascii="Times New Roman" w:hAnsi="Times New Roman"/>
        <w:b/>
        <w:sz w:val="24"/>
      </w:rPr>
      <w:t>2</w:t>
    </w:r>
    <w:r w:rsidR="00661D8F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9C3558"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3D0A2F"/>
    <w:multiLevelType w:val="singleLevel"/>
    <w:tmpl w:val="B53D0A2F"/>
    <w:lvl w:ilvl="0">
      <w:start w:val="1"/>
      <w:numFmt w:val="decimal"/>
      <w:suff w:val="space"/>
      <w:lvlText w:val="%1."/>
      <w:lvlJc w:val="left"/>
    </w:lvl>
  </w:abstractNum>
  <w:abstractNum w:abstractNumId="1">
    <w:nsid w:val="FCBEEBB1"/>
    <w:multiLevelType w:val="singleLevel"/>
    <w:tmpl w:val="FCBEEBB1"/>
    <w:lvl w:ilvl="0">
      <w:start w:val="3"/>
      <w:numFmt w:val="decimal"/>
      <w:suff w:val="space"/>
      <w:lvlText w:val="%1."/>
      <w:lvlJc w:val="left"/>
    </w:lvl>
  </w:abstractNum>
  <w:abstractNum w:abstractNumId="2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0">
    <w:nsid w:val="311F3859"/>
    <w:multiLevelType w:val="multilevel"/>
    <w:tmpl w:val="311F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2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9"/>
  </w:num>
  <w:num w:numId="8">
    <w:abstractNumId w:val="4"/>
  </w:num>
  <w:num w:numId="9">
    <w:abstractNumId w:val="5"/>
  </w:num>
  <w:num w:numId="10">
    <w:abstractNumId w:val="18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1D32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3573F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5457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E4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3302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52B9D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E739D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7E7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161D3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2CA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3558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2A04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C7722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5AB4"/>
    <w:rsid w:val="00E0606F"/>
    <w:rsid w:val="00E067F2"/>
    <w:rsid w:val="00E139DD"/>
    <w:rsid w:val="00E14026"/>
    <w:rsid w:val="00E15FB0"/>
    <w:rsid w:val="00E1690B"/>
    <w:rsid w:val="00E17F6C"/>
    <w:rsid w:val="00E208C0"/>
    <w:rsid w:val="00E22632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0B8B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597A"/>
    <w:rsid w:val="00F363D3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DefaultParagraphFont"/>
    <w:qFormat/>
    <w:rsid w:val="00315457"/>
  </w:style>
  <w:style w:type="character" w:customStyle="1" w:styleId="mo">
    <w:name w:val="mo"/>
    <w:basedOn w:val="DefaultParagraphFont"/>
    <w:qFormat/>
    <w:rsid w:val="008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5C10-3369-45D1-8271-5918BFE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Windows User</cp:lastModifiedBy>
  <cp:revision>2</cp:revision>
  <cp:lastPrinted>2021-10-13T14:50:00Z</cp:lastPrinted>
  <dcterms:created xsi:type="dcterms:W3CDTF">2024-10-10T08:36:00Z</dcterms:created>
  <dcterms:modified xsi:type="dcterms:W3CDTF">2024-10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